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5082A">
        <w:rPr>
          <w:rFonts w:ascii="Times New Roman" w:hAnsi="Times New Roman" w:cs="Times New Roman"/>
          <w:b/>
          <w:sz w:val="32"/>
        </w:rPr>
        <w:t>0</w:t>
      </w:r>
      <w:r w:rsidR="00FA5906">
        <w:rPr>
          <w:rFonts w:ascii="Times New Roman" w:hAnsi="Times New Roman" w:cs="Times New Roman"/>
          <w:b/>
          <w:sz w:val="32"/>
        </w:rPr>
        <w:t>3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Pr="00E5082A" w:rsidRDefault="00FA590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B7760" w:rsidRDefault="00FA590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FA590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BE7672" w:rsidRDefault="00FA590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FA590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4</w:t>
            </w:r>
          </w:p>
          <w:p w:rsidR="00667FA6" w:rsidRDefault="00FA590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3C7B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5082A" w:rsidRDefault="00FA590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FA5906" w:rsidRDefault="00FA590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FA5906" w:rsidRPr="00C50C20" w:rsidRDefault="00FA590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</w:t>
            </w:r>
          </w:p>
          <w:p w:rsidR="00667FA6" w:rsidRDefault="003E3C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FA590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7</w:t>
            </w:r>
          </w:p>
          <w:p w:rsidR="00FA5906" w:rsidRDefault="00FA590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FA590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7</w:t>
            </w:r>
          </w:p>
          <w:p w:rsidR="005556D0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5906">
              <w:rPr>
                <w:rFonts w:ascii="Times New Roman" w:hAnsi="Times New Roman" w:cs="Times New Roman"/>
                <w:sz w:val="28"/>
                <w:szCs w:val="28"/>
              </w:rPr>
              <w:t>0/161</w:t>
            </w:r>
          </w:p>
          <w:p w:rsidR="007622BA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FA590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5556D0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FA590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E50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622BA" w:rsidRDefault="00FA590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6</w:t>
            </w:r>
          </w:p>
          <w:p w:rsidR="00803AB9" w:rsidRDefault="00FA590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FA5906" w:rsidRPr="00803AB9" w:rsidRDefault="00FA590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5082A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A5906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FA5906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FA590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3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4</w:t>
            </w:r>
          </w:p>
          <w:p w:rsidR="00E271D4" w:rsidRPr="00A63155" w:rsidRDefault="00FA590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FA590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24</w:t>
            </w:r>
          </w:p>
          <w:p w:rsidR="009E2AC6" w:rsidRDefault="00FA590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C50E-E7B9-4563-BFEC-C6F135F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74</cp:revision>
  <dcterms:created xsi:type="dcterms:W3CDTF">2023-03-16T08:13:00Z</dcterms:created>
  <dcterms:modified xsi:type="dcterms:W3CDTF">2026-04-02T09:40:00Z</dcterms:modified>
</cp:coreProperties>
</file>